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31BCD" w:rsidP="00B35181">
      <w:pPr>
        <w:spacing w:before="120" w:after="0" w:line="240" w:lineRule="auto"/>
        <w:jc w:val="right"/>
      </w:pPr>
      <w:r>
        <w:t>CERES, 01 de octu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BA6870">
        <w:rPr>
          <w:u w:val="single"/>
        </w:rPr>
        <w:t>ZA N° 1752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6D050E" w:rsidRPr="006D050E" w:rsidRDefault="00E230CD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BA6870">
        <w:rPr>
          <w:rFonts w:cstheme="minorHAnsi"/>
          <w:lang w:val="es-MX"/>
        </w:rPr>
        <w:t>Que no existe una Ordenanza M</w:t>
      </w:r>
      <w:r w:rsidR="00BA6870" w:rsidRPr="00BA6870">
        <w:rPr>
          <w:rFonts w:cstheme="minorHAnsi"/>
          <w:lang w:val="es-MX"/>
        </w:rPr>
        <w:t xml:space="preserve">unicipal sobre la manipulación y disposición final </w:t>
      </w:r>
      <w:r w:rsidR="00BA6870">
        <w:rPr>
          <w:rFonts w:cstheme="minorHAnsi"/>
          <w:lang w:val="es-MX"/>
        </w:rPr>
        <w:t>d</w:t>
      </w:r>
      <w:r w:rsidR="00BA6870" w:rsidRPr="00BA6870">
        <w:rPr>
          <w:rFonts w:cstheme="minorHAnsi"/>
          <w:lang w:val="es-MX"/>
        </w:rPr>
        <w:t>e los aceites minerales usados, también denominados aceites de motor, máquinas o quemados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BA6870" w:rsidRPr="00BA6870" w:rsidRDefault="00997F3F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BA6870" w:rsidRPr="00BA6870">
        <w:rPr>
          <w:rFonts w:cstheme="minorHAnsi"/>
          <w:lang w:val="es-MX"/>
        </w:rPr>
        <w:t>Que, en nuestra Constitución Nacional, en el artículo 41°, se prescribe el derecho de todos los habitantes de la Nación a gozar de un ambiente sano, equilibrado y apto para el desarrollo humano con su correlativo deber de preservarlo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  <w:t xml:space="preserve">  </w:t>
      </w:r>
      <w:r w:rsidRPr="00BA6870">
        <w:rPr>
          <w:rFonts w:cstheme="minorHAnsi"/>
          <w:lang w:val="es-MX"/>
        </w:rPr>
        <w:tab/>
        <w:t xml:space="preserve">  Que la preocupación central de la política ambiental es la calidad de vida de la gente, fundada en medidas apropiadas de conservación y protección del medio ambiente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 siendo los privados un motor Importante en el proceso productivo, los mismos deben utilizar las mejores tecnologías disponibles y las mejores prácticas ambientales a los efectos, de evitar problemas ambientales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 la estrecha relación entre ambiente, calidad de vida y desarrollo productivo obliga a armonizar las políticas ambientales con las políticas económicas y sociales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, al depender, los abastecimientos de agua potable de la calidad del agua, se hace necesario salvaguardar las aguas superficiales y subterráneas mediante prácticas cuidadosas y conservacionistas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 la Ley N° 24.051 en su Anexo 1, en el que se enumeran las categorías de residuos peligrosos sometidas a control; contempla los desechos de aceites minerales no aptos para el uso a que estaban destinados a la que denomina Y8; y las mezclas y emulsiones de desecho de aceite y agua o de hidrocarburo</w:t>
      </w:r>
      <w:r>
        <w:rPr>
          <w:rFonts w:cstheme="minorHAnsi"/>
          <w:lang w:val="es-MX"/>
        </w:rPr>
        <w:t>s y agua, a la que menciona com</w:t>
      </w:r>
      <w:r w:rsidRPr="00BA6870">
        <w:rPr>
          <w:rFonts w:cstheme="minorHAnsi"/>
          <w:lang w:val="es-MX"/>
        </w:rPr>
        <w:t>o Y9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 la Legislatura de la Provincia de Santa Fe sanciona la Ley N° 11717, en torno al medio ambiente y desarrollo sustentable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tab/>
      </w:r>
      <w:r w:rsidRPr="00BA6870">
        <w:rPr>
          <w:rFonts w:cstheme="minorHAnsi"/>
          <w:lang w:val="es-MX"/>
        </w:rPr>
        <w:tab/>
        <w:t xml:space="preserve">  Que el Decreto N° 1844/02 de la Provincia de Santa Fe, establece consideraciones y articula en torno a residuos peligrosos, generadores, manipulación, y disposición final, entre otras.</w:t>
      </w:r>
    </w:p>
    <w:p w:rsidR="00223C04" w:rsidRPr="00223C04" w:rsidRDefault="00223C04" w:rsidP="00BA6870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BA6870">
        <w:rPr>
          <w:rFonts w:cstheme="minorHAnsi"/>
          <w:lang w:val="es-MX"/>
        </w:rPr>
        <w:lastRenderedPageBreak/>
        <w:t>ARTÍCULO 1°) Entiéndase por aceites minerales usados, a todo aquél residuo de aceite lubricante que ha cumplido su función de uso en motores, máquinas y sistemas donde se requiere lubricación. También respondiendo a las siglas de AMU’s. Quedan excluidas todo tipo de grasas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2</w:t>
      </w:r>
      <w:r w:rsidR="00E21AAA">
        <w:rPr>
          <w:rFonts w:cstheme="minorHAnsi"/>
          <w:lang w:val="es-MX"/>
        </w:rPr>
        <w:t>°)</w:t>
      </w:r>
      <w:r w:rsidRPr="00BA6870">
        <w:rPr>
          <w:rFonts w:cstheme="minorHAnsi"/>
          <w:lang w:val="es-MX"/>
        </w:rPr>
        <w:t xml:space="preserve"> Prohíbase la disposición final y vuelco de aceites minerales usados en terrenos, canales pluviales, cloacas, pozos ciegos, lagunas, calles, enterramientos y sitios no establecidos para esa finalidad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3°</w:t>
      </w:r>
      <w:r w:rsidR="00E21AAA">
        <w:rPr>
          <w:rFonts w:cstheme="minorHAnsi"/>
          <w:lang w:val="es-MX"/>
        </w:rPr>
        <w:t xml:space="preserve">) </w:t>
      </w:r>
      <w:r w:rsidRPr="00BA6870">
        <w:rPr>
          <w:rFonts w:cstheme="minorHAnsi"/>
          <w:lang w:val="es-MX"/>
        </w:rPr>
        <w:t>Queda totalmente prohibido mezclar los aceites minerales usados con aceites vegetales usados (denominados AVU’s)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4</w:t>
      </w:r>
      <w:r w:rsidR="00E21AAA">
        <w:rPr>
          <w:rFonts w:cstheme="minorHAnsi"/>
          <w:lang w:val="es-MX"/>
        </w:rPr>
        <w:t>°)</w:t>
      </w:r>
      <w:r w:rsidRPr="00BA6870">
        <w:rPr>
          <w:rFonts w:cstheme="minorHAnsi"/>
          <w:lang w:val="es-MX"/>
        </w:rPr>
        <w:t xml:space="preserve"> Son generadores todas aquellas personas, empresas, industrias y demás entidades que manipulen estos aceites en sus procesos o servicios.</w:t>
      </w:r>
    </w:p>
    <w:p w:rsidR="00BA6870" w:rsidRP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5°</w:t>
      </w:r>
      <w:r w:rsidR="00E21AAA">
        <w:rPr>
          <w:rFonts w:cstheme="minorHAnsi"/>
          <w:lang w:val="es-MX"/>
        </w:rPr>
        <w:t xml:space="preserve">) </w:t>
      </w:r>
      <w:r w:rsidRPr="00BA6870">
        <w:rPr>
          <w:rFonts w:cstheme="minorHAnsi"/>
          <w:lang w:val="es-MX"/>
        </w:rPr>
        <w:t xml:space="preserve">Créese un registro municipal de generadores de AMU’s, al cual los mismos deberán inscribirse en forma obligatoria. 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6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Los generadores deberán disponer transitoriamente los aceites usados en contenedores herméticos acordes a las propiedades del fluido, evitando todo tipo de pérdidas, fugas o derrames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7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El lugar de estiba de los contenedores debe ser acorde, de tal forma de evitar la contaminación al medio ambiente, sea en suelo, agua y aire (pudiéndose construir endicamientos de capacidad acorde). Y de preservar la integridad física de la población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8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Solo podrán hacer los retiros y transportes de los aceites minerales usados aquellas empresas habilitadas en la provincia, tanto para recolección como para transporte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9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Las empresas encargadas de la recolección deberá obtener, previamente, la autorización municipal correspondiente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0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Créese el registro de empresas habilitadas para la recolección de AMU’s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1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</w:t>
      </w:r>
      <w:r w:rsidR="00E21AAA">
        <w:rPr>
          <w:rFonts w:cstheme="minorHAnsi"/>
          <w:lang w:val="es-MX"/>
        </w:rPr>
        <w:t xml:space="preserve">En el plazo de 6 (seis) meses, </w:t>
      </w:r>
      <w:r w:rsidRPr="00E21AAA">
        <w:rPr>
          <w:rFonts w:cstheme="minorHAnsi"/>
          <w:lang w:val="es-MX"/>
        </w:rPr>
        <w:t>los generadores deberán inscribirse en el registro provincial de manipulación de residuos peligrosos, con el acompañamiento en todo el proceso por parte del municipio local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2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Una vez completada la operación de recolección, la empresa deberá entregar en forma obligatoria los certificados o constancias correspondientes de destrucción o disposición final, el cual deberá ser exigido por los generadores.</w:t>
      </w:r>
    </w:p>
    <w:p w:rsidR="00BA6870" w:rsidRP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3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La empresa podrá o no establecer una remuneración por los residuos, en la única forma directa con los generadores, considerándose que se le dará disposición final segura a un residuo peligroso.</w:t>
      </w:r>
    </w:p>
    <w:p w:rsidR="00E21AAA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4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La Municipalidad de Ceres tendrá la facultad y autoridad para controlar la manipulación de los generadores y empresas recolectoras de los aceites minerales usados, </w:t>
      </w:r>
      <w:r w:rsidR="00E21AAA">
        <w:rPr>
          <w:rFonts w:cstheme="minorHAnsi"/>
          <w:lang w:val="es-MX"/>
        </w:rPr>
        <w:t>velando el cumplimiento de la presente norma</w:t>
      </w:r>
      <w:r w:rsidRPr="00E21AAA">
        <w:rPr>
          <w:rFonts w:cstheme="minorHAnsi"/>
          <w:lang w:val="es-MX"/>
        </w:rPr>
        <w:t xml:space="preserve"> y aplicando multas </w:t>
      </w:r>
      <w:r w:rsidR="00E21AAA">
        <w:rPr>
          <w:rFonts w:cstheme="minorHAnsi"/>
          <w:lang w:val="es-MX"/>
        </w:rPr>
        <w:t xml:space="preserve">que oscilarán entre las 10 y 100 UCM, dependiendo de la </w:t>
      </w:r>
      <w:r w:rsidR="00E21AAA">
        <w:rPr>
          <w:rFonts w:cstheme="minorHAnsi"/>
          <w:lang w:val="es-MX"/>
        </w:rPr>
        <w:lastRenderedPageBreak/>
        <w:t>gravedad de la situación</w:t>
      </w:r>
      <w:r w:rsidRPr="00E21AAA">
        <w:rPr>
          <w:rFonts w:cstheme="minorHAnsi"/>
          <w:lang w:val="es-MX"/>
        </w:rPr>
        <w:t xml:space="preserve">. Solicitando a las empresas toda la documentación que acredite y certifique la recolección, manipulación y destrucción del residuo en forma segura. </w:t>
      </w:r>
    </w:p>
    <w:p w:rsidR="00BA6870" w:rsidRDefault="00BA6870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 w:rsidRPr="00E21AAA">
        <w:rPr>
          <w:rFonts w:cstheme="minorHAnsi"/>
          <w:lang w:val="es-MX"/>
        </w:rPr>
        <w:t>ARTÍCULO 15</w:t>
      </w:r>
      <w:r w:rsidR="00E21AAA">
        <w:rPr>
          <w:rFonts w:cstheme="minorHAnsi"/>
          <w:lang w:val="es-MX"/>
        </w:rPr>
        <w:t>°)</w:t>
      </w:r>
      <w:r w:rsidRPr="00E21AAA">
        <w:rPr>
          <w:rFonts w:cstheme="minorHAnsi"/>
          <w:lang w:val="es-MX"/>
        </w:rPr>
        <w:t xml:space="preserve"> La Municipalidad de Ceres, a través </w:t>
      </w:r>
      <w:r w:rsidR="00E21AAA">
        <w:rPr>
          <w:rFonts w:cstheme="minorHAnsi"/>
          <w:lang w:val="es-MX"/>
        </w:rPr>
        <w:t xml:space="preserve">de la Coordinación de Medio Ambiente o de quién </w:t>
      </w:r>
      <w:r w:rsidRPr="00E21AAA">
        <w:rPr>
          <w:rFonts w:cstheme="minorHAnsi"/>
          <w:lang w:val="es-MX"/>
        </w:rPr>
        <w:t>disponga, actuará como vínculo entre la empresa y generadores, cuando así ambos lo requieran.</w:t>
      </w:r>
    </w:p>
    <w:p w:rsidR="00E21AAA" w:rsidRPr="00E21AAA" w:rsidRDefault="00E21AAA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ARTÍCULO 16°) El Órgano de aplicación de la presente Ordenanza será el Juzgado de Faltas.</w:t>
      </w:r>
    </w:p>
    <w:p w:rsidR="00BA6870" w:rsidRPr="00BA6870" w:rsidRDefault="00E21AAA" w:rsidP="00BA6870">
      <w:pPr>
        <w:spacing w:before="120" w:after="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ARTÍCULO 17°)</w:t>
      </w:r>
      <w:r w:rsidR="00BA6870" w:rsidRPr="00E21AAA">
        <w:rPr>
          <w:rFonts w:cstheme="minorHAnsi"/>
          <w:lang w:val="es-MX"/>
        </w:rPr>
        <w:t xml:space="preserve"> Se libera de toda responsabilidad a la Municipalidad de Ceres por convenios</w:t>
      </w:r>
      <w:r w:rsidR="00BA6870" w:rsidRPr="00BA6870">
        <w:rPr>
          <w:rFonts w:cstheme="minorHAnsi"/>
          <w:lang w:val="es-MX"/>
        </w:rPr>
        <w:t xml:space="preserve"> establecidos entre generadores y empresas recolectoras.</w:t>
      </w:r>
    </w:p>
    <w:p w:rsidR="006D050E" w:rsidRPr="00223C04" w:rsidRDefault="00850198" w:rsidP="006D050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E21AAA">
        <w:rPr>
          <w:rFonts w:cstheme="minorHAnsi"/>
        </w:rPr>
        <w:t>1</w:t>
      </w:r>
      <w:r w:rsidR="00F75312">
        <w:rPr>
          <w:rFonts w:cstheme="minorHAnsi"/>
        </w:rPr>
        <w:t>8</w:t>
      </w:r>
      <w:r w:rsidR="001060CA">
        <w:rPr>
          <w:rFonts w:cstheme="minorHAnsi"/>
        </w:rPr>
        <w:t>°</w:t>
      </w:r>
      <w:r w:rsidR="007E50DC">
        <w:rPr>
          <w:rFonts w:cstheme="minorHAnsi"/>
        </w:rPr>
        <w:t>)</w:t>
      </w:r>
      <w:bookmarkStart w:id="0" w:name="_GoBack"/>
      <w:bookmarkEnd w:id="0"/>
      <w:r w:rsidR="007E50DC">
        <w:rPr>
          <w:rFonts w:cstheme="minorHAnsi"/>
        </w:rPr>
        <w:t xml:space="preserve">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331BCD">
        <w:t>treinta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6D050E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Default="006D050E" w:rsidP="00552F32"/>
    <w:p w:rsidR="006D050E" w:rsidRPr="00552F32" w:rsidRDefault="006D050E" w:rsidP="00552F32"/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C5" w:rsidRDefault="008B22C5" w:rsidP="008327C8">
      <w:pPr>
        <w:spacing w:after="0" w:line="240" w:lineRule="auto"/>
      </w:pPr>
      <w:r>
        <w:separator/>
      </w:r>
    </w:p>
  </w:endnote>
  <w:endnote w:type="continuationSeparator" w:id="0">
    <w:p w:rsidR="008B22C5" w:rsidRDefault="008B22C5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C5" w:rsidRDefault="008B22C5" w:rsidP="008327C8">
      <w:pPr>
        <w:spacing w:after="0" w:line="240" w:lineRule="auto"/>
      </w:pPr>
      <w:r>
        <w:separator/>
      </w:r>
    </w:p>
  </w:footnote>
  <w:footnote w:type="continuationSeparator" w:id="0">
    <w:p w:rsidR="008B22C5" w:rsidRDefault="008B22C5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posOffset>1298575</wp:posOffset>
          </wp:positionH>
          <wp:positionV relativeFrom="page">
            <wp:posOffset>145415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19B"/>
    <w:multiLevelType w:val="hybridMultilevel"/>
    <w:tmpl w:val="F59AD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16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27"/>
  </w:num>
  <w:num w:numId="15">
    <w:abstractNumId w:val="14"/>
  </w:num>
  <w:num w:numId="16">
    <w:abstractNumId w:val="29"/>
  </w:num>
  <w:num w:numId="17">
    <w:abstractNumId w:val="21"/>
  </w:num>
  <w:num w:numId="18">
    <w:abstractNumId w:val="2"/>
  </w:num>
  <w:num w:numId="19">
    <w:abstractNumId w:val="3"/>
  </w:num>
  <w:num w:numId="20">
    <w:abstractNumId w:val="22"/>
  </w:num>
  <w:num w:numId="21">
    <w:abstractNumId w:val="10"/>
  </w:num>
  <w:num w:numId="22">
    <w:abstractNumId w:val="23"/>
  </w:num>
  <w:num w:numId="23">
    <w:abstractNumId w:val="17"/>
  </w:num>
  <w:num w:numId="24">
    <w:abstractNumId w:val="25"/>
  </w:num>
  <w:num w:numId="25">
    <w:abstractNumId w:val="19"/>
  </w:num>
  <w:num w:numId="26">
    <w:abstractNumId w:val="11"/>
  </w:num>
  <w:num w:numId="27">
    <w:abstractNumId w:val="7"/>
  </w:num>
  <w:num w:numId="28">
    <w:abstractNumId w:val="20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30607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3716"/>
    <w:rsid w:val="000E4FBC"/>
    <w:rsid w:val="00103F67"/>
    <w:rsid w:val="001060CA"/>
    <w:rsid w:val="00107C2B"/>
    <w:rsid w:val="001109D2"/>
    <w:rsid w:val="00111A81"/>
    <w:rsid w:val="001226C2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B7078"/>
    <w:rsid w:val="002C4BFE"/>
    <w:rsid w:val="002D44B4"/>
    <w:rsid w:val="003018C2"/>
    <w:rsid w:val="00302C70"/>
    <w:rsid w:val="00305C34"/>
    <w:rsid w:val="0031328D"/>
    <w:rsid w:val="00322ABD"/>
    <w:rsid w:val="00331BCD"/>
    <w:rsid w:val="00336E20"/>
    <w:rsid w:val="003450E5"/>
    <w:rsid w:val="00367919"/>
    <w:rsid w:val="00374C43"/>
    <w:rsid w:val="00377E22"/>
    <w:rsid w:val="00384572"/>
    <w:rsid w:val="003A5FFA"/>
    <w:rsid w:val="003B049F"/>
    <w:rsid w:val="003B45C5"/>
    <w:rsid w:val="003B63BF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FFD"/>
    <w:rsid w:val="00473216"/>
    <w:rsid w:val="004751AE"/>
    <w:rsid w:val="0047641C"/>
    <w:rsid w:val="0049007F"/>
    <w:rsid w:val="00491A03"/>
    <w:rsid w:val="00492A75"/>
    <w:rsid w:val="0049514A"/>
    <w:rsid w:val="004B2980"/>
    <w:rsid w:val="004F01F2"/>
    <w:rsid w:val="004F55B3"/>
    <w:rsid w:val="004F67FC"/>
    <w:rsid w:val="004F7BA4"/>
    <w:rsid w:val="00500131"/>
    <w:rsid w:val="005005E5"/>
    <w:rsid w:val="00514042"/>
    <w:rsid w:val="005250ED"/>
    <w:rsid w:val="005277E7"/>
    <w:rsid w:val="00552F32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5F76F8"/>
    <w:rsid w:val="00603FD4"/>
    <w:rsid w:val="006055DB"/>
    <w:rsid w:val="006123A3"/>
    <w:rsid w:val="006204BD"/>
    <w:rsid w:val="00621A0E"/>
    <w:rsid w:val="006303EB"/>
    <w:rsid w:val="006603D8"/>
    <w:rsid w:val="006628E0"/>
    <w:rsid w:val="00667402"/>
    <w:rsid w:val="006955C8"/>
    <w:rsid w:val="006C792B"/>
    <w:rsid w:val="006D050E"/>
    <w:rsid w:val="006D2265"/>
    <w:rsid w:val="006D334F"/>
    <w:rsid w:val="006F3141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700B7"/>
    <w:rsid w:val="00774110"/>
    <w:rsid w:val="00792B70"/>
    <w:rsid w:val="007A185E"/>
    <w:rsid w:val="007A3736"/>
    <w:rsid w:val="007A69AD"/>
    <w:rsid w:val="007C1834"/>
    <w:rsid w:val="007C4571"/>
    <w:rsid w:val="007D3117"/>
    <w:rsid w:val="007E0538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7052F"/>
    <w:rsid w:val="00886D5B"/>
    <w:rsid w:val="00896F56"/>
    <w:rsid w:val="008A3281"/>
    <w:rsid w:val="008B09C5"/>
    <w:rsid w:val="008B22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A6870"/>
    <w:rsid w:val="00BB5AFB"/>
    <w:rsid w:val="00BD4FE7"/>
    <w:rsid w:val="00C20CFB"/>
    <w:rsid w:val="00C33168"/>
    <w:rsid w:val="00C33E80"/>
    <w:rsid w:val="00C5618E"/>
    <w:rsid w:val="00C701E9"/>
    <w:rsid w:val="00C722C6"/>
    <w:rsid w:val="00C7478A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4AE0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1AAA"/>
    <w:rsid w:val="00E22532"/>
    <w:rsid w:val="00E230CD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6EA7"/>
    <w:rsid w:val="00F57FC0"/>
    <w:rsid w:val="00F65D17"/>
    <w:rsid w:val="00F66BFE"/>
    <w:rsid w:val="00F70C79"/>
    <w:rsid w:val="00F72805"/>
    <w:rsid w:val="00F72A4D"/>
    <w:rsid w:val="00F738E5"/>
    <w:rsid w:val="00F75312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B42E6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CB06-F128-473D-8A89-B548954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6</cp:revision>
  <cp:lastPrinted>2021-09-16T12:06:00Z</cp:lastPrinted>
  <dcterms:created xsi:type="dcterms:W3CDTF">2021-10-01T12:19:00Z</dcterms:created>
  <dcterms:modified xsi:type="dcterms:W3CDTF">2021-10-01T12:35:00Z</dcterms:modified>
</cp:coreProperties>
</file>